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罪大自然的可怕后果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罪大自然的可怕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85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得罪大自然的可怕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